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4673A131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E623D1">
        <w:rPr>
          <w:b/>
          <w:bCs/>
          <w:sz w:val="28"/>
          <w:szCs w:val="28"/>
        </w:rPr>
        <w:t>2</w:t>
      </w:r>
      <w:r w:rsidR="00ED6C96">
        <w:rPr>
          <w:b/>
          <w:bCs/>
          <w:sz w:val="28"/>
          <w:szCs w:val="28"/>
        </w:rPr>
        <w:t>8</w:t>
      </w:r>
      <w:r w:rsidR="00754874">
        <w:rPr>
          <w:b/>
          <w:bCs/>
          <w:sz w:val="28"/>
          <w:szCs w:val="28"/>
        </w:rPr>
        <w:t>.</w:t>
      </w:r>
      <w:r w:rsidR="00742D78">
        <w:rPr>
          <w:b/>
          <w:bCs/>
          <w:sz w:val="28"/>
          <w:szCs w:val="28"/>
        </w:rPr>
        <w:t>0</w:t>
      </w:r>
      <w:r w:rsidR="00E75D6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7BDD6E1C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B22340">
        <w:rPr>
          <w:sz w:val="26"/>
          <w:szCs w:val="26"/>
        </w:rPr>
        <w:t>2</w:t>
      </w:r>
      <w:r w:rsidR="00ED6C96">
        <w:rPr>
          <w:sz w:val="26"/>
          <w:szCs w:val="26"/>
        </w:rPr>
        <w:t>7</w:t>
      </w:r>
      <w:r w:rsidR="00DE6B8A">
        <w:rPr>
          <w:sz w:val="26"/>
          <w:szCs w:val="26"/>
        </w:rPr>
        <w:t xml:space="preserve">.03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E623D1">
        <w:rPr>
          <w:sz w:val="26"/>
          <w:szCs w:val="26"/>
        </w:rPr>
        <w:t>2</w:t>
      </w:r>
      <w:r w:rsidR="00ED6C96">
        <w:rPr>
          <w:sz w:val="26"/>
          <w:szCs w:val="26"/>
        </w:rPr>
        <w:t>8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E75D6A">
        <w:rPr>
          <w:sz w:val="26"/>
          <w:szCs w:val="26"/>
        </w:rPr>
        <w:t>3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5B8E3CF0" w:rsidR="00C02224" w:rsidRDefault="00A17AA6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24172D">
              <w:rPr>
                <w:bCs/>
                <w:sz w:val="26"/>
                <w:szCs w:val="26"/>
              </w:rPr>
              <w:t>Zmena A</w:t>
            </w:r>
          </w:p>
        </w:tc>
      </w:tr>
      <w:tr w:rsidR="00C02224" w14:paraId="123F1B89" w14:textId="77777777" w:rsidTr="00A17AA6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5E7D8C0F" w:rsidR="005527FC" w:rsidRDefault="0075487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1172F4D8" w:rsidR="00C02224" w:rsidRDefault="00A17AA6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227AA56" w:rsidR="00C02224" w:rsidRDefault="00ED6C96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46BE4AA2" w:rsidR="00C02224" w:rsidRDefault="00ED6C96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4E73B4E1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C2656B">
              <w:rPr>
                <w:rStyle w:val="ListLabel101"/>
                <w:b/>
                <w:color w:val="000000" w:themeColor="text1"/>
              </w:rPr>
              <w:t>10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51FA2AA6" w:rsidR="00E20BDB" w:rsidRDefault="00D86739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0</w:t>
            </w:r>
            <w:r w:rsidR="00C15FB8">
              <w:rPr>
                <w:rStyle w:val="ListLabel101"/>
                <w:b/>
                <w:color w:val="000000" w:themeColor="text1"/>
              </w:rPr>
              <w:t>:</w:t>
            </w:r>
            <w:r w:rsidR="008C4DA6">
              <w:rPr>
                <w:rStyle w:val="ListLabel101"/>
                <w:b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DFC048A" w14:textId="14AFCC9D" w:rsidR="00DD0045" w:rsidRDefault="00277DE9" w:rsidP="00081AC6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</w:p>
    <w:p w14:paraId="04B59259" w14:textId="67EFF3A6" w:rsidR="00A17AA6" w:rsidRPr="00775272" w:rsidRDefault="005C7D6D" w:rsidP="00775272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Prevoz stolov skriniek z </w:t>
      </w:r>
      <w:r w:rsidR="00775272" w:rsidRPr="00775272">
        <w:rPr>
          <w:sz w:val="28"/>
          <w:szCs w:val="28"/>
        </w:rPr>
        <w:t>KraussMaffei Technologies, spol. s r.o.</w:t>
      </w:r>
      <w:r w:rsidRPr="00775272">
        <w:rPr>
          <w:rStyle w:val="ListLabel101"/>
          <w:rFonts w:cs="Mangal"/>
          <w:sz w:val="28"/>
          <w:szCs w:val="28"/>
        </w:rPr>
        <w:t xml:space="preserve"> do ZŠ</w:t>
      </w:r>
    </w:p>
    <w:p w14:paraId="486DF67E" w14:textId="37F81B75" w:rsidR="005C7D6D" w:rsidRDefault="005C7D6D" w:rsidP="005C7D6D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Osadenie košov na ul. Vážska, Hradiská- autobusová zastávka pri psychiatrii, pri 40. bytovke a na detskom ihrisku na slnečných hrabinách.  Viď. príloha</w:t>
      </w:r>
    </w:p>
    <w:p w14:paraId="5ADE3708" w14:textId="458CDFAE" w:rsidR="005C7D6D" w:rsidRPr="005C7D6D" w:rsidRDefault="005C7D6D" w:rsidP="005C7D6D">
      <w:p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 w:rsidRPr="005C7D6D">
        <w:rPr>
          <w:rStyle w:val="ListLabel101"/>
          <w:rFonts w:cs="Mangal"/>
          <w:sz w:val="28"/>
          <w:szCs w:val="28"/>
        </w:rPr>
        <w:t xml:space="preserve"> </w:t>
      </w: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2C77A90A" w:rsidR="00F20888" w:rsidRPr="00CE5E7B" w:rsidRDefault="005C7D6D" w:rsidP="003E5AF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20:03</w:t>
            </w:r>
          </w:p>
        </w:tc>
        <w:tc>
          <w:tcPr>
            <w:tcW w:w="1862" w:type="dxa"/>
            <w:vAlign w:val="center"/>
          </w:tcPr>
          <w:p w14:paraId="1C73C47D" w14:textId="006F1348" w:rsidR="00F20888" w:rsidRPr="00CE5E7B" w:rsidRDefault="005C7D6D" w:rsidP="00D92C15">
            <w:pPr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Dopravná nehoda</w:t>
            </w:r>
          </w:p>
        </w:tc>
        <w:tc>
          <w:tcPr>
            <w:tcW w:w="2631" w:type="dxa"/>
            <w:vAlign w:val="center"/>
          </w:tcPr>
          <w:p w14:paraId="2045BE76" w14:textId="51C6BF10" w:rsidR="00F20888" w:rsidRPr="00CE5E7B" w:rsidRDefault="005C7D6D" w:rsidP="00523F3E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/18 - Kraľovany</w:t>
            </w:r>
          </w:p>
        </w:tc>
        <w:tc>
          <w:tcPr>
            <w:tcW w:w="4561" w:type="dxa"/>
            <w:vAlign w:val="center"/>
          </w:tcPr>
          <w:p w14:paraId="2EA8808C" w14:textId="365A60E7" w:rsidR="003E5AFD" w:rsidRPr="00CE5E7B" w:rsidRDefault="005C7D6D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Iveco Daily </w:t>
            </w:r>
            <w:r w:rsidR="0024172D">
              <w:rPr>
                <w:rStyle w:val="ListLabel101"/>
                <w:bCs/>
                <w:color w:val="000000" w:themeColor="text1"/>
              </w:rPr>
              <w:t>(</w:t>
            </w:r>
            <w:r>
              <w:rPr>
                <w:rStyle w:val="ListLabel101"/>
                <w:bCs/>
                <w:color w:val="000000" w:themeColor="text1"/>
              </w:rPr>
              <w:t>1+1</w:t>
            </w:r>
            <w:r w:rsidR="0024172D">
              <w:rPr>
                <w:rStyle w:val="ListLabel101"/>
                <w:bCs/>
                <w:color w:val="000000" w:themeColor="text1"/>
              </w:rPr>
              <w:t>)</w:t>
            </w:r>
          </w:p>
        </w:tc>
      </w:tr>
      <w:tr w:rsidR="005C7D6D" w14:paraId="389C04E8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DF10DC5" w14:textId="01C97246" w:rsidR="005C7D6D" w:rsidRPr="00CE5E7B" w:rsidRDefault="005C7D6D" w:rsidP="003E5AF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00:05</w:t>
            </w:r>
          </w:p>
        </w:tc>
        <w:tc>
          <w:tcPr>
            <w:tcW w:w="1862" w:type="dxa"/>
            <w:vAlign w:val="center"/>
          </w:tcPr>
          <w:p w14:paraId="53AA3DDE" w14:textId="5B1F53DC" w:rsidR="005C7D6D" w:rsidRDefault="005C7D6D" w:rsidP="00D92C15">
            <w:pPr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Zdravotnícka pomoc</w:t>
            </w:r>
          </w:p>
        </w:tc>
        <w:tc>
          <w:tcPr>
            <w:tcW w:w="2631" w:type="dxa"/>
            <w:vAlign w:val="center"/>
          </w:tcPr>
          <w:p w14:paraId="45145EDD" w14:textId="0503473F" w:rsidR="005C7D6D" w:rsidRDefault="005C7D6D" w:rsidP="00523F3E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Sučany</w:t>
            </w:r>
          </w:p>
        </w:tc>
        <w:tc>
          <w:tcPr>
            <w:tcW w:w="4561" w:type="dxa"/>
            <w:vAlign w:val="center"/>
          </w:tcPr>
          <w:p w14:paraId="39882FBC" w14:textId="0ABF97FC" w:rsidR="005C7D6D" w:rsidRDefault="005C7D6D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VW Transportér </w:t>
            </w:r>
            <w:r w:rsidR="0024172D">
              <w:rPr>
                <w:rStyle w:val="ListLabel101"/>
                <w:bCs/>
                <w:color w:val="000000" w:themeColor="text1"/>
              </w:rPr>
              <w:t>(</w:t>
            </w:r>
            <w:r>
              <w:rPr>
                <w:rStyle w:val="ListLabel101"/>
                <w:bCs/>
                <w:color w:val="000000" w:themeColor="text1"/>
              </w:rPr>
              <w:t>1+1</w:t>
            </w:r>
            <w:r w:rsidR="0024172D">
              <w:rPr>
                <w:rStyle w:val="ListLabel101"/>
                <w:bCs/>
                <w:color w:val="000000" w:themeColor="text1"/>
              </w:rPr>
              <w:t>)</w:t>
            </w:r>
          </w:p>
        </w:tc>
      </w:tr>
    </w:tbl>
    <w:p w14:paraId="3B2D3086" w14:textId="3EDE3D9C" w:rsidR="00261A20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5C7D6D">
        <w:rPr>
          <w:rStyle w:val="ListLabel101"/>
          <w:b/>
          <w:sz w:val="26"/>
          <w:szCs w:val="26"/>
        </w:rPr>
        <w:t>3</w:t>
      </w:r>
      <w:r>
        <w:rPr>
          <w:rStyle w:val="ListLabel101"/>
          <w:b/>
          <w:sz w:val="26"/>
          <w:szCs w:val="26"/>
        </w:rPr>
        <w:t>x                                         VPP:</w:t>
      </w:r>
      <w:r w:rsidR="00ED6C96">
        <w:rPr>
          <w:rStyle w:val="ListLabel101"/>
          <w:b/>
          <w:sz w:val="26"/>
          <w:szCs w:val="26"/>
        </w:rPr>
        <w:t>0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3E5AFD">
        <w:rPr>
          <w:rStyle w:val="ListLabel101"/>
          <w:b/>
          <w:sz w:val="26"/>
          <w:szCs w:val="26"/>
        </w:rPr>
        <w:t xml:space="preserve"> </w:t>
      </w:r>
      <w:r w:rsidR="00ED6C96">
        <w:rPr>
          <w:rStyle w:val="ListLabel101"/>
          <w:b/>
          <w:sz w:val="26"/>
          <w:szCs w:val="26"/>
        </w:rPr>
        <w:t>Slobodník</w:t>
      </w:r>
    </w:p>
    <w:bookmarkEnd w:id="0"/>
    <w:p w14:paraId="7E229D1F" w14:textId="77777777" w:rsidR="00F13760" w:rsidRDefault="00F13760" w:rsidP="00F20888">
      <w:pPr>
        <w:ind w:right="-166"/>
        <w:rPr>
          <w:rStyle w:val="ListLabel101"/>
          <w:b/>
          <w:sz w:val="26"/>
          <w:szCs w:val="26"/>
        </w:rPr>
      </w:pPr>
    </w:p>
    <w:p w14:paraId="1DC2967A" w14:textId="77777777" w:rsidR="005C7D6D" w:rsidRDefault="005C7D6D" w:rsidP="00F20888">
      <w:pPr>
        <w:ind w:right="-166"/>
        <w:rPr>
          <w:rStyle w:val="ListLabel101"/>
          <w:b/>
          <w:sz w:val="26"/>
          <w:szCs w:val="26"/>
        </w:rPr>
      </w:pPr>
    </w:p>
    <w:p w14:paraId="7F179A12" w14:textId="77777777" w:rsidR="005C7D6D" w:rsidRDefault="005C7D6D" w:rsidP="00F20888">
      <w:pPr>
        <w:ind w:right="-166"/>
        <w:rPr>
          <w:rStyle w:val="ListLabel101"/>
          <w:b/>
          <w:sz w:val="26"/>
          <w:szCs w:val="26"/>
        </w:rPr>
      </w:pPr>
    </w:p>
    <w:p w14:paraId="60DEDAA1" w14:textId="77777777" w:rsidR="005C7D6D" w:rsidRDefault="005C7D6D" w:rsidP="00F20888">
      <w:pPr>
        <w:ind w:right="-166"/>
        <w:rPr>
          <w:rStyle w:val="ListLabel101"/>
          <w:b/>
          <w:sz w:val="26"/>
          <w:szCs w:val="26"/>
        </w:rPr>
      </w:pPr>
    </w:p>
    <w:p w14:paraId="34C553B1" w14:textId="77777777" w:rsidR="005C7D6D" w:rsidRDefault="005C7D6D" w:rsidP="00F20888">
      <w:pPr>
        <w:ind w:right="-166"/>
        <w:rPr>
          <w:rStyle w:val="ListLabel101"/>
          <w:b/>
          <w:sz w:val="26"/>
          <w:szCs w:val="26"/>
        </w:rPr>
      </w:pPr>
    </w:p>
    <w:p w14:paraId="06593DBC" w14:textId="6076486C" w:rsidR="00D86739" w:rsidRDefault="005E449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lastRenderedPageBreak/>
        <w:t>Prílohy</w:t>
      </w:r>
      <w:r w:rsidR="00742D78">
        <w:rPr>
          <w:rStyle w:val="ListLabel101"/>
          <w:b/>
          <w:sz w:val="26"/>
          <w:szCs w:val="26"/>
        </w:rPr>
        <w:t>:</w:t>
      </w:r>
    </w:p>
    <w:p w14:paraId="389A2398" w14:textId="77777777" w:rsidR="005C7D6D" w:rsidRDefault="005C7D6D" w:rsidP="00F20888">
      <w:pPr>
        <w:ind w:right="-166"/>
        <w:rPr>
          <w:rStyle w:val="ListLabel101"/>
          <w:b/>
          <w:sz w:val="26"/>
          <w:szCs w:val="26"/>
        </w:rPr>
      </w:pPr>
    </w:p>
    <w:p w14:paraId="17423179" w14:textId="458E580F" w:rsidR="005C7D6D" w:rsidRDefault="005C7D6D" w:rsidP="005C7D6D">
      <w:pPr>
        <w:ind w:right="-166"/>
        <w:jc w:val="center"/>
        <w:rPr>
          <w:rStyle w:val="ListLabel101"/>
          <w:b/>
          <w:sz w:val="26"/>
          <w:szCs w:val="26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CAB143B" wp14:editId="0F48FB61">
            <wp:extent cx="4268953" cy="3202327"/>
            <wp:effectExtent l="0" t="318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6668" cy="321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A1CA1AC" wp14:editId="513C3EFB">
            <wp:extent cx="1963972" cy="425094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13" cy="430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C260E" w14:textId="69A64B7B" w:rsidR="005C7D6D" w:rsidRDefault="005C7D6D" w:rsidP="005C7D6D">
      <w:pPr>
        <w:ind w:right="-166"/>
        <w:jc w:val="center"/>
        <w:rPr>
          <w:rStyle w:val="ListLabel101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1A8BE12" wp14:editId="4990C0AB">
            <wp:extent cx="4078538" cy="3059488"/>
            <wp:effectExtent l="0" t="508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3786" cy="307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A1FCCEF" wp14:editId="2BAA9131">
            <wp:extent cx="4063420" cy="3048148"/>
            <wp:effectExtent l="0" t="6667" r="6667" b="6668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6249" cy="305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C587" w14:textId="77777777" w:rsidR="005C7D6D" w:rsidRPr="0064488C" w:rsidRDefault="005C7D6D" w:rsidP="00F20888">
      <w:pPr>
        <w:ind w:right="-166"/>
        <w:rPr>
          <w:rStyle w:val="ListLabel101"/>
          <w:b/>
          <w:sz w:val="26"/>
          <w:szCs w:val="26"/>
        </w:rPr>
      </w:pPr>
    </w:p>
    <w:sectPr w:rsidR="005C7D6D" w:rsidRPr="0064488C" w:rsidSect="005C7D6D">
      <w:headerReference w:type="default" r:id="rId12"/>
      <w:footerReference w:type="default" r:id="rId13"/>
      <w:pgSz w:w="11906" w:h="16838"/>
      <w:pgMar w:top="408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129B" w14:textId="77777777" w:rsidR="00392D07" w:rsidRDefault="00392D07">
      <w:r>
        <w:separator/>
      </w:r>
    </w:p>
  </w:endnote>
  <w:endnote w:type="continuationSeparator" w:id="0">
    <w:p w14:paraId="47C28D57" w14:textId="77777777" w:rsidR="00392D07" w:rsidRDefault="0039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1D7B" w14:textId="77777777" w:rsidR="00392D07" w:rsidRDefault="00392D07">
      <w:r>
        <w:separator/>
      </w:r>
    </w:p>
  </w:footnote>
  <w:footnote w:type="continuationSeparator" w:id="0">
    <w:p w14:paraId="443F33BD" w14:textId="77777777" w:rsidR="00392D07" w:rsidRDefault="00392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8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9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0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9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7"/>
  </w:num>
  <w:num w:numId="27" w16cid:durableId="1575776535">
    <w:abstractNumId w:val="28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6"/>
  </w:num>
  <w:num w:numId="31" w16cid:durableId="1645312224">
    <w:abstractNumId w:val="19"/>
  </w:num>
  <w:num w:numId="32" w16cid:durableId="7601009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1E2D"/>
    <w:rsid w:val="0003216E"/>
    <w:rsid w:val="0003256D"/>
    <w:rsid w:val="000325CB"/>
    <w:rsid w:val="00032A0E"/>
    <w:rsid w:val="00032E63"/>
    <w:rsid w:val="00032F7C"/>
    <w:rsid w:val="000332C9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05E"/>
    <w:rsid w:val="000E64AA"/>
    <w:rsid w:val="000E64DB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001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505F"/>
    <w:rsid w:val="0021526B"/>
    <w:rsid w:val="002154C6"/>
    <w:rsid w:val="002156B8"/>
    <w:rsid w:val="002156D5"/>
    <w:rsid w:val="00215785"/>
    <w:rsid w:val="00215D29"/>
    <w:rsid w:val="002163B9"/>
    <w:rsid w:val="002165DF"/>
    <w:rsid w:val="00216AF6"/>
    <w:rsid w:val="002172D6"/>
    <w:rsid w:val="00217C78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72D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834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2C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0C7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D0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66AE"/>
    <w:rsid w:val="003D753F"/>
    <w:rsid w:val="003D789C"/>
    <w:rsid w:val="003D798B"/>
    <w:rsid w:val="003D79ED"/>
    <w:rsid w:val="003D7B6F"/>
    <w:rsid w:val="003E0241"/>
    <w:rsid w:val="003E08F4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1D3D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A7E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BA7"/>
    <w:rsid w:val="00454543"/>
    <w:rsid w:val="00454C34"/>
    <w:rsid w:val="00454ECD"/>
    <w:rsid w:val="00456491"/>
    <w:rsid w:val="00456798"/>
    <w:rsid w:val="004573ED"/>
    <w:rsid w:val="00457CA0"/>
    <w:rsid w:val="00457D3F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63E"/>
    <w:rsid w:val="004657F4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3A0D"/>
    <w:rsid w:val="005643FA"/>
    <w:rsid w:val="0056471D"/>
    <w:rsid w:val="00565296"/>
    <w:rsid w:val="005657EC"/>
    <w:rsid w:val="0056583B"/>
    <w:rsid w:val="00565A90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56E8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FB3"/>
    <w:rsid w:val="005A6268"/>
    <w:rsid w:val="005A6615"/>
    <w:rsid w:val="005A675E"/>
    <w:rsid w:val="005A67AE"/>
    <w:rsid w:val="005A696F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AC2"/>
    <w:rsid w:val="005B7366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C7D6D"/>
    <w:rsid w:val="005D13D8"/>
    <w:rsid w:val="005D1B73"/>
    <w:rsid w:val="005D1DBE"/>
    <w:rsid w:val="005D24A8"/>
    <w:rsid w:val="005D2A3E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B2D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9FC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D4D"/>
    <w:rsid w:val="00710E28"/>
    <w:rsid w:val="00710E6F"/>
    <w:rsid w:val="00711112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272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17F"/>
    <w:rsid w:val="008236A2"/>
    <w:rsid w:val="008238AD"/>
    <w:rsid w:val="0082392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099E"/>
    <w:rsid w:val="00831215"/>
    <w:rsid w:val="00831B0C"/>
    <w:rsid w:val="00832326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769"/>
    <w:rsid w:val="008E18E7"/>
    <w:rsid w:val="008E193B"/>
    <w:rsid w:val="008E19DD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462"/>
    <w:rsid w:val="00A177BF"/>
    <w:rsid w:val="00A177E7"/>
    <w:rsid w:val="00A17805"/>
    <w:rsid w:val="00A1787C"/>
    <w:rsid w:val="00A179B9"/>
    <w:rsid w:val="00A17AA6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63D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1E8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7073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B73"/>
    <w:rsid w:val="00B71CB7"/>
    <w:rsid w:val="00B71E9A"/>
    <w:rsid w:val="00B71F02"/>
    <w:rsid w:val="00B725C9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4D5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A16"/>
    <w:rsid w:val="00BE6A6F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56B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363"/>
    <w:rsid w:val="00C61898"/>
    <w:rsid w:val="00C62099"/>
    <w:rsid w:val="00C62A39"/>
    <w:rsid w:val="00C62D7B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7AE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333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C57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AC"/>
    <w:rsid w:val="00D100A3"/>
    <w:rsid w:val="00D106DB"/>
    <w:rsid w:val="00D10C3F"/>
    <w:rsid w:val="00D112D2"/>
    <w:rsid w:val="00D1178D"/>
    <w:rsid w:val="00D11A87"/>
    <w:rsid w:val="00D11C40"/>
    <w:rsid w:val="00D1251D"/>
    <w:rsid w:val="00D13CE5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13B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40"/>
    <w:rsid w:val="00E306AD"/>
    <w:rsid w:val="00E30D59"/>
    <w:rsid w:val="00E31813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23D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6C96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316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E1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2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775272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7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274</cp:revision>
  <cp:lastPrinted>2024-11-06T06:01:00Z</cp:lastPrinted>
  <dcterms:created xsi:type="dcterms:W3CDTF">2025-06-09T04:58:00Z</dcterms:created>
  <dcterms:modified xsi:type="dcterms:W3CDTF">2026-03-3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